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D1" w:rsidRPr="00F94B36" w:rsidRDefault="005A7EB2" w:rsidP="005A7EB2">
      <w:pPr>
        <w:pStyle w:val="2"/>
        <w:jc w:val="center"/>
        <w:rPr>
          <w:color w:val="auto"/>
          <w:sz w:val="36"/>
          <w:szCs w:val="36"/>
          <w:lang w:val="ru-RU"/>
        </w:rPr>
      </w:pPr>
      <w:r w:rsidRPr="00F94B36">
        <w:rPr>
          <w:color w:val="auto"/>
          <w:sz w:val="36"/>
          <w:szCs w:val="36"/>
          <w:lang w:val="ru-RU"/>
        </w:rPr>
        <w:t>В</w:t>
      </w:r>
      <w:r w:rsidR="003102D4" w:rsidRPr="00F94B36">
        <w:rPr>
          <w:color w:val="auto"/>
          <w:sz w:val="36"/>
          <w:szCs w:val="36"/>
          <w:lang w:val="ru-RU"/>
        </w:rPr>
        <w:t xml:space="preserve">сеукраинский </w:t>
      </w:r>
      <w:r w:rsidR="00F94B36" w:rsidRPr="00F94B36">
        <w:rPr>
          <w:color w:val="auto"/>
          <w:sz w:val="36"/>
          <w:szCs w:val="36"/>
          <w:lang w:val="ru-RU"/>
        </w:rPr>
        <w:t>танцевальный ф</w:t>
      </w:r>
      <w:r w:rsidR="0031224D" w:rsidRPr="00F94B36">
        <w:rPr>
          <w:color w:val="auto"/>
          <w:sz w:val="36"/>
          <w:szCs w:val="36"/>
          <w:lang w:val="ru-RU"/>
        </w:rPr>
        <w:t>естив</w:t>
      </w:r>
      <w:r w:rsidR="00D66FD1" w:rsidRPr="00F94B36">
        <w:rPr>
          <w:color w:val="auto"/>
          <w:sz w:val="36"/>
          <w:szCs w:val="36"/>
          <w:lang w:val="ru-RU"/>
        </w:rPr>
        <w:t>аль</w:t>
      </w:r>
      <w:r w:rsidR="00F94B36" w:rsidRPr="00F94B36">
        <w:rPr>
          <w:color w:val="auto"/>
          <w:sz w:val="36"/>
          <w:szCs w:val="36"/>
          <w:lang w:val="ru-RU"/>
        </w:rPr>
        <w:t xml:space="preserve"> </w:t>
      </w:r>
    </w:p>
    <w:p w:rsidR="000C7707" w:rsidRDefault="00730515" w:rsidP="000C7707">
      <w:pPr>
        <w:pStyle w:val="a3"/>
        <w:jc w:val="center"/>
        <w:rPr>
          <w:rFonts w:ascii="Tahoma" w:hAnsi="Tahoma" w:cs="Tahoma"/>
          <w:color w:val="FF0000"/>
          <w:lang w:val="ru-RU"/>
        </w:rPr>
      </w:pPr>
      <w:r w:rsidRPr="00C823B8">
        <w:rPr>
          <w:rStyle w:val="a4"/>
          <w:color w:val="FF0000"/>
          <w:sz w:val="56"/>
          <w:szCs w:val="56"/>
          <w:lang w:val="ru-RU"/>
        </w:rPr>
        <w:t>«</w:t>
      </w:r>
      <w:r w:rsidR="00837C21">
        <w:rPr>
          <w:rStyle w:val="a4"/>
          <w:color w:val="FF0000"/>
          <w:sz w:val="56"/>
          <w:szCs w:val="56"/>
          <w:lang w:val="ru-RU"/>
        </w:rPr>
        <w:t>Харьковская весна</w:t>
      </w:r>
      <w:r w:rsidRPr="00C823B8">
        <w:rPr>
          <w:rStyle w:val="a4"/>
          <w:color w:val="FF0000"/>
          <w:sz w:val="56"/>
          <w:szCs w:val="56"/>
          <w:lang w:val="ru-RU"/>
        </w:rPr>
        <w:t>»</w:t>
      </w:r>
      <w:r w:rsidR="000C7707" w:rsidRPr="00C823B8">
        <w:rPr>
          <w:rFonts w:ascii="Tahoma" w:hAnsi="Tahoma" w:cs="Tahoma"/>
          <w:color w:val="FF0000"/>
          <w:lang w:val="ru-RU"/>
        </w:rPr>
        <w:t xml:space="preserve"> </w:t>
      </w:r>
    </w:p>
    <w:p w:rsidR="00520E37" w:rsidRPr="00120B0D" w:rsidRDefault="0031224D" w:rsidP="006A39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A121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Украина, </w:t>
      </w:r>
      <w:r w:rsidR="00CA59B6" w:rsidRPr="00A121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г. Харьков</w:t>
      </w:r>
      <w:r w:rsidR="00A121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,</w:t>
      </w:r>
      <w:r w:rsidR="00520E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120B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роспект Московский</w:t>
      </w:r>
      <w:r w:rsidR="006A39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,</w:t>
      </w:r>
      <w:r w:rsidR="00120B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75</w:t>
      </w:r>
    </w:p>
    <w:p w:rsidR="00120B0D" w:rsidRPr="00120B0D" w:rsidRDefault="00F94B36" w:rsidP="002140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ациональная А</w:t>
      </w:r>
      <w:r w:rsidR="00120B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кадемия г</w:t>
      </w:r>
      <w:r w:rsidR="006A39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сударственного управления при п</w:t>
      </w:r>
      <w:r w:rsidR="00120B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резиденте Украины</w:t>
      </w:r>
    </w:p>
    <w:p w:rsidR="00FC7105" w:rsidRPr="00C075D7" w:rsidRDefault="00FC7105" w:rsidP="002140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val="ru-RU" w:eastAsia="uk-UA"/>
        </w:rPr>
      </w:pPr>
      <w:r w:rsidRPr="00C075D7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val="ru-RU" w:eastAsia="uk-UA"/>
        </w:rPr>
        <w:t>04 апреля 2015 года</w:t>
      </w:r>
    </w:p>
    <w:p w:rsidR="00890346" w:rsidRPr="00C075D7" w:rsidRDefault="00890346" w:rsidP="002140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val="ru-RU" w:eastAsia="uk-UA"/>
        </w:rPr>
      </w:pPr>
      <w:r w:rsidRPr="00C075D7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val="ru-RU" w:eastAsia="uk-UA"/>
        </w:rPr>
        <w:t xml:space="preserve">Начало </w:t>
      </w:r>
      <w:r w:rsidR="00F94B36" w:rsidRPr="00C075D7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val="ru-RU" w:eastAsia="uk-UA"/>
        </w:rPr>
        <w:t xml:space="preserve">фестиваля </w:t>
      </w:r>
      <w:r w:rsidRPr="00C075D7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val="ru-RU" w:eastAsia="uk-UA"/>
        </w:rPr>
        <w:t xml:space="preserve">12.00 </w:t>
      </w:r>
    </w:p>
    <w:p w:rsidR="0031224D" w:rsidRDefault="0031224D" w:rsidP="00312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A1211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рганизаторы:</w:t>
      </w:r>
    </w:p>
    <w:p w:rsidR="00C075D7" w:rsidRDefault="00C075D7" w:rsidP="00312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Аматор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танцевальная Лига Украины</w:t>
      </w:r>
    </w:p>
    <w:p w:rsidR="00C075D7" w:rsidRDefault="00C075D7" w:rsidP="00312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Федерация та</w:t>
      </w:r>
      <w:r w:rsidR="003538F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цевального спорта Украины</w:t>
      </w:r>
    </w:p>
    <w:p w:rsidR="00CA59B6" w:rsidRPr="00A12119" w:rsidRDefault="00120B0D" w:rsidP="00312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ри поддержке департаме</w:t>
      </w:r>
      <w:r w:rsidR="006A39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та по вопросам семьи, молодеж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и спорта Харьковского </w:t>
      </w:r>
      <w:r w:rsidR="006A39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городского совета</w:t>
      </w:r>
    </w:p>
    <w:p w:rsidR="007C583C" w:rsidRDefault="0031224D" w:rsidP="007C583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32"/>
          <w:szCs w:val="32"/>
          <w:lang w:val="ru-RU" w:eastAsia="ru-RU"/>
        </w:rPr>
      </w:pPr>
      <w:r w:rsidRPr="00A121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uk-UA"/>
        </w:rPr>
        <w:t>Информационная поддержка:</w:t>
      </w:r>
      <w:r w:rsidR="00037FD8" w:rsidRPr="00A12119">
        <w:rPr>
          <w:rFonts w:ascii="Calibri" w:eastAsia="Times New Roman" w:hAnsi="Calibri" w:cs="Times New Roman"/>
          <w:b/>
          <w:sz w:val="32"/>
          <w:szCs w:val="32"/>
          <w:lang w:val="ru-RU" w:eastAsia="ru-RU"/>
        </w:rPr>
        <w:t xml:space="preserve"> </w:t>
      </w:r>
    </w:p>
    <w:p w:rsidR="007C583C" w:rsidRPr="00382F69" w:rsidRDefault="00037FD8" w:rsidP="007C583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FF0000"/>
          <w:sz w:val="32"/>
          <w:szCs w:val="32"/>
          <w:lang w:val="ru-RU" w:eastAsia="ru-RU"/>
        </w:rPr>
      </w:pPr>
      <w:r w:rsidRPr="003102D4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Национальный танцевальный интернет-портал </w:t>
      </w:r>
      <w:r w:rsidRPr="00382F6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val="ru-RU" w:eastAsia="uk-UA"/>
        </w:rPr>
        <w:t>MOSTDANCE.COM.UA</w:t>
      </w:r>
      <w:r w:rsidRPr="00382F69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val="ru-RU" w:eastAsia="uk-UA"/>
        </w:rPr>
        <w:t>,</w:t>
      </w:r>
    </w:p>
    <w:p w:rsidR="0031224D" w:rsidRPr="003102D4" w:rsidRDefault="00037FD8" w:rsidP="007C58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uk-UA"/>
        </w:rPr>
      </w:pPr>
      <w:r w:rsidRPr="003102D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uk-UA"/>
        </w:rPr>
        <w:t xml:space="preserve"> </w:t>
      </w:r>
      <w:r w:rsidRPr="003102D4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Интернет-сайты: </w:t>
      </w:r>
      <w:r w:rsidR="002E6619" w:rsidRPr="00382F69">
        <w:rPr>
          <w:rFonts w:ascii="Calibri" w:eastAsia="Times New Roman" w:hAnsi="Calibri" w:cs="Times New Roman"/>
          <w:bCs/>
          <w:iCs/>
          <w:color w:val="FF0000"/>
          <w:sz w:val="28"/>
          <w:szCs w:val="28"/>
          <w:lang w:val="ru-RU" w:eastAsia="uk-UA"/>
        </w:rPr>
        <w:t>DANCECITY.COM.UA</w:t>
      </w:r>
      <w:r w:rsidRPr="00382F69">
        <w:rPr>
          <w:rFonts w:ascii="Calibri" w:eastAsia="Times New Roman" w:hAnsi="Calibri" w:cs="Times New Roman"/>
          <w:bCs/>
          <w:iCs/>
          <w:color w:val="FF0000"/>
          <w:sz w:val="28"/>
          <w:szCs w:val="28"/>
          <w:lang w:val="ru-RU" w:eastAsia="uk-UA"/>
        </w:rPr>
        <w:t xml:space="preserve">, </w:t>
      </w:r>
      <w:hyperlink r:id="rId7" w:tgtFrame="_blank" w:history="1">
        <w:r w:rsidR="002E6619" w:rsidRPr="00382F69">
          <w:rPr>
            <w:rFonts w:ascii="Calibri" w:eastAsia="Times New Roman" w:hAnsi="Calibri" w:cs="Times New Roman"/>
            <w:color w:val="FF0000"/>
            <w:sz w:val="28"/>
            <w:szCs w:val="28"/>
            <w:lang w:val="ru-RU" w:eastAsia="ru-RU"/>
          </w:rPr>
          <w:t>SILUET-DANCE.COM</w:t>
        </w:r>
      </w:hyperlink>
      <w:r w:rsidR="003102D4" w:rsidRPr="003102D4">
        <w:rPr>
          <w:rFonts w:ascii="Calibri" w:eastAsia="Times New Roman" w:hAnsi="Calibri" w:cs="Times New Roman"/>
          <w:color w:val="000000"/>
          <w:sz w:val="28"/>
          <w:szCs w:val="28"/>
          <w:lang w:val="ru-RU" w:eastAsia="ru-RU"/>
        </w:rPr>
        <w:t>.</w:t>
      </w:r>
    </w:p>
    <w:p w:rsidR="0031224D" w:rsidRPr="00A12119" w:rsidRDefault="0031224D" w:rsidP="00312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 </w:t>
      </w:r>
      <w:r w:rsidR="009A0638" w:rsidRPr="00A121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ПОЛОЖЕНИЕ</w:t>
      </w:r>
    </w:p>
    <w:p w:rsidR="0031224D" w:rsidRDefault="007C583C" w:rsidP="006A3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сновной целью Ф</w:t>
      </w:r>
      <w:r w:rsidR="0031224D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я является развитие, поддержка и популяризация хореографического творчества, воспитание художественного и эстетического вкуса, обмен творческими достижениями в области хореографии.</w:t>
      </w:r>
      <w:r w:rsidR="00037FD8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31224D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r w:rsid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F94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частию в ф</w:t>
      </w:r>
      <w:r w:rsidR="0031224D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е приглашаются хореографические коллективы, солисты, артисты танцевальных проектов.</w:t>
      </w:r>
    </w:p>
    <w:p w:rsidR="00120B0D" w:rsidRPr="00A12119" w:rsidRDefault="00382F69" w:rsidP="006A39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анный ф</w:t>
      </w:r>
      <w:r w:rsidR="00120B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ь является отборочным на общегородское мероприятие «Харьковский вальс»</w:t>
      </w:r>
      <w:r w:rsidR="006A39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120B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которое состоится 23 мая</w:t>
      </w:r>
      <w:r w:rsidR="006A39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2015 года на площади С</w:t>
      </w:r>
      <w:r w:rsidR="00120B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ободы г.</w:t>
      </w:r>
      <w:r w:rsidR="006A39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120B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арьков</w:t>
      </w:r>
      <w:r w:rsidR="005A7EB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од патронатом Харьковского городского совета.</w:t>
      </w:r>
    </w:p>
    <w:p w:rsidR="0031224D" w:rsidRPr="00A12119" w:rsidRDefault="0031224D" w:rsidP="00312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I.</w:t>
      </w:r>
      <w:r w:rsidR="00A121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Pr="00A121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Условия конкурса</w:t>
      </w:r>
    </w:p>
    <w:p w:rsidR="0031224D" w:rsidRPr="00A12119" w:rsidRDefault="0031224D" w:rsidP="00312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Номина</w:t>
      </w:r>
      <w:r w:rsidR="00310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ции (с</w:t>
      </w:r>
      <w:r w:rsidR="00837C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 xml:space="preserve">оло, дуэт, малые формы, </w:t>
      </w:r>
      <w:proofErr w:type="spellStart"/>
      <w:r w:rsidR="00837C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формейш</w:t>
      </w:r>
      <w:r w:rsidR="00310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н</w:t>
      </w:r>
      <w:proofErr w:type="spellEnd"/>
      <w:r w:rsidR="00310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 xml:space="preserve">, </w:t>
      </w:r>
      <w:proofErr w:type="spellStart"/>
      <w:r w:rsidR="00837C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продакш</w:t>
      </w:r>
      <w:r w:rsidR="003102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н</w:t>
      </w:r>
      <w:proofErr w:type="spellEnd"/>
      <w:r w:rsidRPr="00A121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):</w:t>
      </w:r>
    </w:p>
    <w:p w:rsidR="0031224D" w:rsidRPr="00A12119" w:rsidRDefault="0031224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классический танец</w:t>
      </w:r>
    </w:p>
    <w:p w:rsidR="0031224D" w:rsidRPr="00A12119" w:rsidRDefault="0031224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современная хореография </w:t>
      </w:r>
    </w:p>
    <w:p w:rsidR="0031224D" w:rsidRPr="00A12119" w:rsidRDefault="0031224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эстрадная хореография</w:t>
      </w:r>
    </w:p>
    <w:p w:rsidR="0031224D" w:rsidRPr="00A12119" w:rsidRDefault="00FC7105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- народно</w:t>
      </w:r>
      <w:r w:rsidR="003102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сценическая </w:t>
      </w:r>
      <w:r w:rsidR="0031224D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хореография</w:t>
      </w:r>
    </w:p>
    <w:p w:rsidR="0031224D" w:rsidRPr="00A12119" w:rsidRDefault="0031224D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бальная хореография (ансамбли и шоу)</w:t>
      </w:r>
    </w:p>
    <w:p w:rsidR="005A7EB2" w:rsidRPr="00A12119" w:rsidRDefault="00354FA6" w:rsidP="00312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31224D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</w:t>
      </w:r>
      <w:proofErr w:type="spellStart"/>
      <w:r w:rsidR="0031224D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Belly</w:t>
      </w:r>
      <w:proofErr w:type="spellEnd"/>
      <w:r w:rsidR="0031224D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31224D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Dance</w:t>
      </w:r>
      <w:proofErr w:type="spellEnd"/>
      <w:r w:rsidR="0031224D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сценические номера в характере различны</w:t>
      </w:r>
      <w:r w:rsidR="003102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 направлений восточного танца</w:t>
      </w:r>
      <w:proofErr w:type="gramStart"/>
      <w:r w:rsidR="003102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31224D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)</w:t>
      </w:r>
      <w:proofErr w:type="gramEnd"/>
    </w:p>
    <w:p w:rsidR="0031224D" w:rsidRDefault="0031224D" w:rsidP="007929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 xml:space="preserve">Возрастные категории участников: </w:t>
      </w:r>
    </w:p>
    <w:p w:rsidR="00C37D87" w:rsidRPr="00837C21" w:rsidRDefault="00837C21" w:rsidP="00837C21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Беби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 3-5 </w:t>
      </w:r>
      <w:r w:rsidR="00C37D87" w:rsidRPr="00837C21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лет</w:t>
      </w:r>
    </w:p>
    <w:p w:rsidR="00C37D87" w:rsidRDefault="00837C21" w:rsidP="003102D4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Дети 6-8</w:t>
      </w:r>
      <w:r w:rsidR="00C37D8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 лет</w:t>
      </w:r>
    </w:p>
    <w:p w:rsidR="00C37D87" w:rsidRDefault="00837C21" w:rsidP="003102D4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Ювеналы 9</w:t>
      </w:r>
      <w:r w:rsidR="00C37D8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-11 лет</w:t>
      </w:r>
    </w:p>
    <w:p w:rsidR="00C37D87" w:rsidRDefault="00837C21" w:rsidP="003102D4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Юниоры  12</w:t>
      </w:r>
      <w:r w:rsidR="00C37D87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-15 лет</w:t>
      </w:r>
    </w:p>
    <w:p w:rsidR="00C37D87" w:rsidRDefault="00837C21" w:rsidP="003102D4">
      <w:pPr>
        <w:pStyle w:val="a6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Взрослые от </w:t>
      </w:r>
      <w:r w:rsidR="003102D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16 ле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 и старше</w:t>
      </w:r>
    </w:p>
    <w:p w:rsidR="003102D4" w:rsidRPr="00C37D87" w:rsidRDefault="00837C21" w:rsidP="003102D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*допускаю</w:t>
      </w:r>
      <w:r w:rsidR="003102D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тся </w:t>
      </w:r>
      <w:proofErr w:type="gramStart"/>
      <w:r w:rsidR="003102D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старшие</w:t>
      </w:r>
      <w:proofErr w:type="gramEnd"/>
      <w:r w:rsidR="003102D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 xml:space="preserve"> и младшие по возрасту не более 1/3 участников номера.</w:t>
      </w:r>
    </w:p>
    <w:p w:rsidR="0031224D" w:rsidRPr="00A12119" w:rsidRDefault="0031224D" w:rsidP="006A39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 конкурсном просмотре коллективы представляют</w:t>
      </w:r>
      <w:r w:rsidR="00A121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r w:rsidR="006A39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дин или два концертных номера</w:t>
      </w: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Каждый коллектив имеет право участвовать в нескольких номинациях. </w:t>
      </w:r>
    </w:p>
    <w:p w:rsidR="00C37D87" w:rsidRPr="00C37D87" w:rsidRDefault="001F3525" w:rsidP="006A39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37D8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еркало сцены соответс</w:t>
      </w:r>
      <w:r w:rsidR="00C03ED6" w:rsidRPr="00C37D8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r w:rsidRPr="00C37D8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ует требованиям проведения хореографических фестивалей</w:t>
      </w:r>
      <w:r w:rsidR="00C37D8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37C2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Размер сцены 8 х 15 м.</w:t>
      </w:r>
      <w:r w:rsidR="00120B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окрытие</w:t>
      </w:r>
      <w:r w:rsidR="003538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-</w:t>
      </w:r>
      <w:r w:rsidR="00120B0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ценический линолеум.</w:t>
      </w:r>
    </w:p>
    <w:p w:rsidR="004478DA" w:rsidRPr="00A12119" w:rsidRDefault="004478DA" w:rsidP="006A39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Свет сценический, для конкурсного просмотра. </w:t>
      </w:r>
    </w:p>
    <w:p w:rsidR="0031224D" w:rsidRPr="00A12119" w:rsidRDefault="0031224D" w:rsidP="006A39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рядок конкурсных выступлени</w:t>
      </w:r>
      <w:r w:rsidR="007C583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й устанавливается оргкомитетом Ф</w:t>
      </w: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я.</w:t>
      </w:r>
    </w:p>
    <w:p w:rsidR="00C03ED6" w:rsidRPr="00A12119" w:rsidRDefault="0031224D" w:rsidP="006A398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онограммы ном</w:t>
      </w:r>
      <w:r w:rsidR="006A39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еров должны быть записаны </w:t>
      </w: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 формате</w:t>
      </w:r>
      <w:r w:rsid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Audio</w:t>
      </w:r>
      <w:proofErr w:type="spellEnd"/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CD</w:t>
      </w:r>
      <w:r w:rsidR="006A398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ли mp3. Формат отличный от этого</w:t>
      </w: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(</w:t>
      </w:r>
      <w:proofErr w:type="spellStart"/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wma</w:t>
      </w:r>
      <w:proofErr w:type="spellEnd"/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miniDisc</w:t>
      </w:r>
      <w:proofErr w:type="spellEnd"/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 другие) не допускается.</w:t>
      </w:r>
      <w:r w:rsidR="001F3525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Копию фонограммы нужно иметь при себе на </w:t>
      </w:r>
      <w:proofErr w:type="spellStart"/>
      <w:r w:rsidR="001F3525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флеш</w:t>
      </w:r>
      <w:proofErr w:type="spellEnd"/>
      <w:r w:rsidR="001F3525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носителе.</w:t>
      </w:r>
    </w:p>
    <w:p w:rsidR="00354C2D" w:rsidRDefault="00C03ED6" w:rsidP="006A398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r w:rsidR="0031224D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рофессиональное жюри определяет дипломантов, лауреатов 1, </w:t>
      </w:r>
      <w:r w:rsidR="007C583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, 3 степени и Гран-при Ф</w:t>
      </w:r>
      <w:r w:rsidR="0031224D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я.</w:t>
      </w:r>
      <w:r w:rsid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31224D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е коллективы награждаются</w:t>
      </w:r>
      <w:r w:rsidR="00354FA6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ипломами</w:t>
      </w:r>
      <w:r w:rsid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354FA6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ризеры и победители </w:t>
      </w:r>
      <w:r w:rsid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– </w:t>
      </w:r>
      <w:r w:rsidR="00354FA6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убками</w:t>
      </w:r>
      <w:r w:rsid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1F3525" w:rsidRPr="00C37D87" w:rsidRDefault="00C37D87" w:rsidP="006A3986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C37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езентация коллектива на параде участников по пять человек от каждого коллектива и руководитель. </w:t>
      </w:r>
    </w:p>
    <w:p w:rsidR="003102D4" w:rsidRDefault="003102D4" w:rsidP="003102D4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3102D4" w:rsidRDefault="003102D4" w:rsidP="003102D4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3102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Награждение</w:t>
      </w:r>
      <w:r w:rsidR="007C58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участников Ф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естиваля </w:t>
      </w:r>
    </w:p>
    <w:p w:rsidR="003738AA" w:rsidRDefault="003102D4" w:rsidP="006A398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3102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3102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фессиональное жюри определяет дипломантов, лауреа</w:t>
      </w:r>
      <w:r w:rsidR="007C583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ов 1, 2, 3 степени и Гран-при Ф</w:t>
      </w:r>
      <w:r w:rsidRPr="003102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естиваля. </w:t>
      </w:r>
    </w:p>
    <w:p w:rsidR="003738AA" w:rsidRDefault="003738AA" w:rsidP="006A398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2. </w:t>
      </w:r>
      <w:r w:rsidR="003102D4" w:rsidRPr="003738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Гран-при</w:t>
      </w:r>
      <w:r w:rsidR="007C583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Ф</w:t>
      </w:r>
      <w:r w:rsidR="003102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естиваля присуждается </w:t>
      </w:r>
      <w:r w:rsidR="003102D4" w:rsidRPr="003738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о</w:t>
      </w:r>
      <w:r w:rsidRPr="003738AA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тдельно</w:t>
      </w:r>
      <w:r w:rsidR="00837C2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  каждой возрастной групп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</w:p>
    <w:p w:rsidR="003738AA" w:rsidRPr="003102D4" w:rsidRDefault="003738AA" w:rsidP="006A3986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3. </w:t>
      </w:r>
      <w:r w:rsidR="003102D4" w:rsidRPr="003102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е коллективы награждаются дипломами, призеры и победители – кубка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 Лауре</w:t>
      </w:r>
      <w:r w:rsidR="007C583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ты Ф</w:t>
      </w:r>
      <w:r w:rsidR="00837C2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я награждаются грам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ми и поощр</w:t>
      </w:r>
      <w:r w:rsidR="007C583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тельными кубками с символикой Ф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я.</w:t>
      </w:r>
    </w:p>
    <w:p w:rsidR="0031224D" w:rsidRPr="00A12119" w:rsidRDefault="0031224D" w:rsidP="006A398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II. Финансовые условия</w:t>
      </w:r>
    </w:p>
    <w:p w:rsidR="0031224D" w:rsidRPr="00C37D87" w:rsidRDefault="0031224D" w:rsidP="006A398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37D8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юджет формируется из добровольных взносов</w:t>
      </w:r>
      <w:r w:rsidR="007C583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 пожертвований на проведение Ф</w:t>
      </w:r>
      <w:r w:rsidRPr="00C37D8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я.</w:t>
      </w:r>
    </w:p>
    <w:p w:rsidR="00150DA0" w:rsidRPr="003538F0" w:rsidRDefault="006A3986" w:rsidP="006A398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дакшн</w:t>
      </w:r>
      <w:proofErr w:type="spellEnd"/>
      <w:r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25 и больше человек в постановке)</w:t>
      </w:r>
      <w:r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37C21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4</w:t>
      </w:r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0 </w:t>
      </w:r>
      <w:proofErr w:type="spellStart"/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н</w:t>
      </w:r>
      <w:proofErr w:type="spellEnd"/>
      <w:r w:rsidR="00837C21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; </w:t>
      </w:r>
      <w:proofErr w:type="spellStart"/>
      <w:r w:rsidR="00837C21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ейш</w:t>
      </w:r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proofErr w:type="spellEnd"/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8-24 человека в постановке) -</w:t>
      </w:r>
      <w:r w:rsidR="003538F0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37C21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5</w:t>
      </w:r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0 </w:t>
      </w:r>
      <w:proofErr w:type="spellStart"/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н</w:t>
      </w:r>
      <w:proofErr w:type="spellEnd"/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Малая форма (3-7 чел в постановке)</w:t>
      </w:r>
      <w:r w:rsidR="003538F0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="00837C21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6</w:t>
      </w:r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0 </w:t>
      </w:r>
      <w:proofErr w:type="spellStart"/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н</w:t>
      </w:r>
      <w:proofErr w:type="spellEnd"/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 Соло,</w:t>
      </w:r>
      <w:r w:rsidR="003538F0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ует -</w:t>
      </w:r>
      <w:r w:rsidR="003538F0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30 грн</w:t>
      </w:r>
      <w:r w:rsidR="00150DA0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D66FD1" w:rsidRPr="003538F0" w:rsidRDefault="00837C21" w:rsidP="006A398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ход</w:t>
      </w:r>
      <w:r w:rsidR="006A3986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зрительный зал</w:t>
      </w:r>
      <w:r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вободный</w:t>
      </w:r>
      <w:r w:rsidR="00150DA0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C37D87" w:rsidRPr="003538F0" w:rsidRDefault="007C583C" w:rsidP="006A398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 Ф</w:t>
      </w:r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стивале можно будет приобрести дополнительную наградную продукцию</w:t>
      </w:r>
      <w:r w:rsidR="006A3986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-</w:t>
      </w:r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менные дипломы, медали, кубки. За</w:t>
      </w:r>
      <w:r w:rsidR="006A3986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з именных дипломов производит</w:t>
      </w:r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я только после подачи списка вс</w:t>
      </w:r>
      <w:r w:rsidR="00837C21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х танцующих детей по категориям</w:t>
      </w:r>
      <w:r w:rsidR="006A3986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названия</w:t>
      </w:r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омера (именной диплом </w:t>
      </w:r>
      <w:r w:rsid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стоит </w:t>
      </w:r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5 </w:t>
      </w:r>
      <w:proofErr w:type="spellStart"/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</w:t>
      </w:r>
      <w:r w:rsid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proofErr w:type="spellEnd"/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, заявка </w:t>
      </w:r>
      <w:r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ается за 3 ДНЯ до начала Ф</w:t>
      </w:r>
      <w:r w:rsidR="00C37D87" w:rsidRPr="00353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стиваля</w:t>
      </w:r>
      <w:r w:rsidRPr="003538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 Медаль с символикой Ф</w:t>
      </w:r>
      <w:r w:rsidR="00C37D87" w:rsidRPr="003538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я</w:t>
      </w:r>
      <w:r w:rsidR="006A3986" w:rsidRPr="003538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-</w:t>
      </w:r>
      <w:r w:rsidR="00C37D87" w:rsidRPr="003538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15 грн.</w:t>
      </w:r>
    </w:p>
    <w:p w:rsidR="0031224D" w:rsidRPr="003538F0" w:rsidRDefault="00C37D87" w:rsidP="006A398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3538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r w:rsidR="0031224D" w:rsidRPr="003538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нспортные расходы, проживание и питание участников оплачивается за счет средств командирующей организации.</w:t>
      </w:r>
    </w:p>
    <w:p w:rsidR="00631FCC" w:rsidRPr="00A12119" w:rsidRDefault="00BC787C" w:rsidP="005227BF">
      <w:pPr>
        <w:spacing w:before="60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lang w:val="ru-RU" w:eastAsia="uk-UA"/>
        </w:rPr>
      </w:pPr>
      <w:r w:rsidRPr="00A12119">
        <w:rPr>
          <w:rFonts w:ascii="Times New Roman" w:eastAsia="Times New Roman" w:hAnsi="Times New Roman" w:cs="Times New Roman"/>
          <w:b/>
          <w:bCs/>
          <w:lang w:val="ru-RU" w:eastAsia="uk-UA"/>
        </w:rPr>
        <w:t>Авторские права</w:t>
      </w:r>
    </w:p>
    <w:p w:rsidR="00631FCC" w:rsidRPr="00A12119" w:rsidRDefault="00631FCC" w:rsidP="00631FCC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е материалы (печатная продукция, аудио, видео, кино)</w:t>
      </w:r>
      <w:r w:rsid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озданные на Фестивале, учредители считают своей собственностью, руководствуясь Законодательством</w:t>
      </w:r>
      <w:r w:rsid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б охране авторских прав, интеллектуальной собственности.</w:t>
      </w:r>
    </w:p>
    <w:p w:rsidR="00CC2C8B" w:rsidRDefault="00631FCC" w:rsidP="00CC2C8B">
      <w:pPr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ru-RU" w:eastAsia="uk-UA"/>
        </w:rPr>
      </w:pP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ожением про Фестиваль, его конкурсами, символикой можно</w:t>
      </w:r>
      <w:r w:rsid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ьзоваться только с</w:t>
      </w:r>
      <w:r w:rsid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929EE" w:rsidRP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огласия</w:t>
      </w:r>
      <w:r w:rsidR="00A1211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Организаторов.</w:t>
      </w:r>
      <w:r w:rsidR="00CC2C8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uk-UA"/>
        </w:rPr>
        <w:t xml:space="preserve"> </w:t>
      </w:r>
    </w:p>
    <w:p w:rsidR="00CC2C8B" w:rsidRPr="00F94B36" w:rsidRDefault="00CC2C8B" w:rsidP="00CC2C8B">
      <w:pPr>
        <w:spacing w:before="6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val="ru-RU" w:eastAsia="uk-UA"/>
        </w:rPr>
      </w:pPr>
      <w:r w:rsidRPr="00F94B36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val="ru-RU" w:eastAsia="uk-UA"/>
        </w:rPr>
        <w:t>ЖЮРИ ФЕСТИВАЛЯ</w:t>
      </w:r>
    </w:p>
    <w:p w:rsidR="00F94B36" w:rsidRPr="00F94B36" w:rsidRDefault="00F94B36" w:rsidP="00CC2C8B">
      <w:pPr>
        <w:spacing w:before="6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</w:pPr>
      <w:r w:rsidRPr="00F94B3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  <w:t>Жюри фестиваля будет состоять из независимых экспертов в области хореографии по разным танцевальным направлениям.</w:t>
      </w:r>
    </w:p>
    <w:p w:rsidR="00890346" w:rsidRPr="00F94B36" w:rsidRDefault="00890346" w:rsidP="00CC2C8B">
      <w:pPr>
        <w:spacing w:before="60"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uk-UA"/>
        </w:rPr>
      </w:pPr>
    </w:p>
    <w:p w:rsidR="00C37D87" w:rsidRPr="00F94B36" w:rsidRDefault="006A3986" w:rsidP="00F94B36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F94B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Уточненный спис</w:t>
      </w:r>
      <w:r w:rsidR="00F94B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к жюри ф</w:t>
      </w:r>
      <w:r w:rsidR="00890346" w:rsidRPr="00F94B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естиваля можно будет посмотреть </w:t>
      </w:r>
    </w:p>
    <w:p w:rsidR="00CC2C8B" w:rsidRPr="00F94B36" w:rsidRDefault="00CC2C8B" w:rsidP="005227BF">
      <w:pPr>
        <w:pStyle w:val="a6"/>
        <w:tabs>
          <w:tab w:val="left" w:pos="1418"/>
        </w:tabs>
        <w:spacing w:before="100" w:beforeAutospacing="1" w:after="100" w:afterAutospacing="1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t>на сайте</w:t>
      </w:r>
      <w:r w:rsidR="00F94B3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t>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t xml:space="preserve"> </w:t>
      </w:r>
      <w:r w:rsidRPr="00F94B3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en-US" w:eastAsia="uk-UA"/>
        </w:rPr>
        <w:t>DANCECITY</w:t>
      </w:r>
      <w:r w:rsidRPr="00F94B3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u-RU" w:eastAsia="uk-UA"/>
        </w:rPr>
        <w:t>.</w:t>
      </w:r>
      <w:r w:rsidRPr="00F94B3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en-US" w:eastAsia="uk-UA"/>
        </w:rPr>
        <w:t>COM</w:t>
      </w:r>
      <w:r w:rsidRPr="00F94B3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u-RU" w:eastAsia="uk-UA"/>
        </w:rPr>
        <w:t>.</w:t>
      </w:r>
      <w:r w:rsidRPr="00F94B3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en-US" w:eastAsia="uk-UA"/>
        </w:rPr>
        <w:t>UA</w:t>
      </w:r>
    </w:p>
    <w:p w:rsidR="00890346" w:rsidRDefault="00890346" w:rsidP="005227BF">
      <w:pPr>
        <w:pStyle w:val="a6"/>
        <w:tabs>
          <w:tab w:val="left" w:pos="1418"/>
        </w:tabs>
        <w:spacing w:before="100" w:beforeAutospacing="1" w:after="100" w:afterAutospacing="1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</w:p>
    <w:p w:rsidR="00890346" w:rsidRPr="00F94B36" w:rsidRDefault="00890346" w:rsidP="00F94B36">
      <w:pPr>
        <w:pStyle w:val="a6"/>
        <w:tabs>
          <w:tab w:val="left" w:pos="1418"/>
        </w:tabs>
        <w:spacing w:before="100" w:beforeAutospacing="1" w:after="100" w:afterAutospacing="1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F94B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В р</w:t>
      </w:r>
      <w:r w:rsidR="00F94B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амках ф</w:t>
      </w:r>
      <w:r w:rsidR="00F94B36" w:rsidRPr="00F94B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естиваля будут проведены </w:t>
      </w:r>
      <w:r w:rsidR="006A3986" w:rsidRPr="00F94B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мастер-</w:t>
      </w:r>
      <w:r w:rsidR="00F94B36" w:rsidRPr="00F94B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классы. </w:t>
      </w:r>
    </w:p>
    <w:p w:rsidR="00F94B36" w:rsidRPr="00F94B36" w:rsidRDefault="00F94B36" w:rsidP="00F94B36">
      <w:pPr>
        <w:pStyle w:val="a6"/>
        <w:tabs>
          <w:tab w:val="left" w:pos="1418"/>
        </w:tabs>
        <w:spacing w:before="100" w:beforeAutospacing="1" w:after="100" w:afterAutospacing="1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uk-UA"/>
        </w:rPr>
      </w:pPr>
      <w:r w:rsidRPr="00F94B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Подробности на сайте </w:t>
      </w:r>
      <w:r w:rsidRPr="00F94B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uk-UA"/>
        </w:rPr>
        <w:t>DANCECITY</w:t>
      </w:r>
      <w:r w:rsidRPr="00F94B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uk-UA"/>
        </w:rPr>
        <w:t>.</w:t>
      </w:r>
      <w:r w:rsidRPr="00F94B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uk-UA"/>
        </w:rPr>
        <w:t>COM</w:t>
      </w:r>
      <w:r w:rsidRPr="00F94B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uk-UA"/>
        </w:rPr>
        <w:t>.</w:t>
      </w:r>
      <w:r w:rsidRPr="00F94B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uk-UA"/>
        </w:rPr>
        <w:t>UA</w:t>
      </w:r>
    </w:p>
    <w:p w:rsidR="00890346" w:rsidRPr="00F94B36" w:rsidRDefault="00890346" w:rsidP="00F94B36">
      <w:pPr>
        <w:pStyle w:val="a6"/>
        <w:tabs>
          <w:tab w:val="left" w:pos="1418"/>
        </w:tabs>
        <w:spacing w:before="100" w:beforeAutospacing="1" w:after="100" w:afterAutospacing="1" w:line="240" w:lineRule="auto"/>
        <w:ind w:left="567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F94B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(участие</w:t>
      </w:r>
      <w:r w:rsidR="006A3986" w:rsidRPr="00F94B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по предварительной заявке, количество мест ограниче</w:t>
      </w:r>
      <w:r w:rsidRPr="00F94B3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о)</w:t>
      </w:r>
    </w:p>
    <w:p w:rsidR="00F94B36" w:rsidRDefault="0031224D" w:rsidP="00F94B3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A1211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III. Организационные вопросы</w:t>
      </w:r>
    </w:p>
    <w:p w:rsidR="00382F69" w:rsidRDefault="0031224D" w:rsidP="00F94B3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94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ля участия в к</w:t>
      </w:r>
      <w:r w:rsidR="00354C2D" w:rsidRPr="00F94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онкурсе необходимо не позднее </w:t>
      </w:r>
      <w:r w:rsidR="005A7EB2" w:rsidRPr="00F94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0</w:t>
      </w:r>
      <w:r w:rsidR="00FC7105" w:rsidRPr="00F94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марта 2015 года </w:t>
      </w:r>
      <w:r w:rsidRPr="00F94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ыслать на</w:t>
      </w:r>
      <w:r w:rsidR="007C583C" w:rsidRPr="00F94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адрес исполнительной дирекции Ф</w:t>
      </w:r>
      <w:r w:rsidRPr="00F94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стиваля заявку, которая должна содержать информацию о коллективе.</w:t>
      </w:r>
      <w:r w:rsidR="0016365C" w:rsidRPr="00F94B3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:rsidR="00C03ED6" w:rsidRPr="00F94B36" w:rsidRDefault="00F8379F" w:rsidP="00F94B3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uk-UA"/>
        </w:rPr>
      </w:pPr>
      <w:r w:rsidRPr="00382F6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br/>
      </w:r>
      <w:r w:rsidRPr="00F94B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uk-UA"/>
        </w:rPr>
        <w:t xml:space="preserve">УЧАСТИЕ БЕЗ ПРЕДВАРИТЕЛЬНОЙ ЗАЯВКИ НЕВОЗМОЖНО!!! 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1258"/>
        <w:gridCol w:w="1259"/>
        <w:gridCol w:w="885"/>
        <w:gridCol w:w="1418"/>
        <w:gridCol w:w="1417"/>
        <w:gridCol w:w="1701"/>
      </w:tblGrid>
      <w:tr w:rsidR="009A0638" w:rsidRPr="009A0638" w:rsidTr="00D66FD1">
        <w:tc>
          <w:tcPr>
            <w:tcW w:w="1277" w:type="dxa"/>
          </w:tcPr>
          <w:p w:rsidR="00B435B2" w:rsidRPr="009A0638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9A0638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Коллектив, город</w:t>
            </w:r>
          </w:p>
        </w:tc>
        <w:tc>
          <w:tcPr>
            <w:tcW w:w="1559" w:type="dxa"/>
          </w:tcPr>
          <w:p w:rsidR="00B435B2" w:rsidRPr="009A0638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9A0638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Руководитель, контактный телефон, e-</w:t>
            </w:r>
            <w:proofErr w:type="spellStart"/>
            <w:r w:rsidRPr="009A0638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1258" w:type="dxa"/>
          </w:tcPr>
          <w:p w:rsidR="00B435B2" w:rsidRPr="009A0638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9A0638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Номинация</w:t>
            </w:r>
          </w:p>
        </w:tc>
        <w:tc>
          <w:tcPr>
            <w:tcW w:w="1259" w:type="dxa"/>
          </w:tcPr>
          <w:p w:rsidR="00B435B2" w:rsidRPr="009A0638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9A0638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Возрастная категория</w:t>
            </w:r>
          </w:p>
        </w:tc>
        <w:tc>
          <w:tcPr>
            <w:tcW w:w="885" w:type="dxa"/>
          </w:tcPr>
          <w:p w:rsidR="00B435B2" w:rsidRPr="009A0638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9A0638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Форма</w:t>
            </w:r>
          </w:p>
        </w:tc>
        <w:tc>
          <w:tcPr>
            <w:tcW w:w="1418" w:type="dxa"/>
          </w:tcPr>
          <w:p w:rsidR="00B435B2" w:rsidRPr="009A0638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9A0638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Название номера, постановщик</w:t>
            </w:r>
          </w:p>
        </w:tc>
        <w:tc>
          <w:tcPr>
            <w:tcW w:w="1417" w:type="dxa"/>
          </w:tcPr>
          <w:p w:rsidR="00B435B2" w:rsidRPr="009A0638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9A0638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Время звучания фонограммы</w:t>
            </w:r>
          </w:p>
        </w:tc>
        <w:tc>
          <w:tcPr>
            <w:tcW w:w="1701" w:type="dxa"/>
          </w:tcPr>
          <w:p w:rsidR="00B435B2" w:rsidRPr="009A0638" w:rsidRDefault="00B435B2" w:rsidP="0003068C">
            <w:pPr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</w:pPr>
            <w:r w:rsidRPr="009A0638">
              <w:rPr>
                <w:rFonts w:ascii="Arial" w:eastAsia="Calibri" w:hAnsi="Arial" w:cs="Arial"/>
                <w:bCs/>
                <w:sz w:val="18"/>
                <w:szCs w:val="18"/>
                <w:lang w:val="ru-RU"/>
              </w:rPr>
              <w:t>Количество участников</w:t>
            </w:r>
          </w:p>
        </w:tc>
      </w:tr>
      <w:tr w:rsidR="00B435B2" w:rsidRPr="00A12119" w:rsidTr="00382F69">
        <w:trPr>
          <w:trHeight w:val="280"/>
        </w:trPr>
        <w:tc>
          <w:tcPr>
            <w:tcW w:w="1277" w:type="dxa"/>
          </w:tcPr>
          <w:p w:rsidR="00B435B2" w:rsidRPr="00A12119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559" w:type="dxa"/>
          </w:tcPr>
          <w:p w:rsidR="00B435B2" w:rsidRPr="00A12119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258" w:type="dxa"/>
          </w:tcPr>
          <w:p w:rsidR="00B435B2" w:rsidRPr="00A12119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259" w:type="dxa"/>
          </w:tcPr>
          <w:p w:rsidR="00B435B2" w:rsidRPr="00A12119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885" w:type="dxa"/>
          </w:tcPr>
          <w:p w:rsidR="00B435B2" w:rsidRPr="00A12119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418" w:type="dxa"/>
          </w:tcPr>
          <w:p w:rsidR="00B435B2" w:rsidRPr="00A12119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417" w:type="dxa"/>
          </w:tcPr>
          <w:p w:rsidR="00B435B2" w:rsidRPr="00A12119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  <w:tc>
          <w:tcPr>
            <w:tcW w:w="1701" w:type="dxa"/>
          </w:tcPr>
          <w:p w:rsidR="00B435B2" w:rsidRPr="00A12119" w:rsidRDefault="00B435B2" w:rsidP="0003068C">
            <w:pPr>
              <w:rPr>
                <w:rFonts w:ascii="Arial" w:eastAsia="Calibri" w:hAnsi="Arial" w:cs="Arial"/>
                <w:bCs/>
                <w:lang w:val="ru-RU"/>
              </w:rPr>
            </w:pPr>
          </w:p>
        </w:tc>
      </w:tr>
    </w:tbl>
    <w:p w:rsidR="00CC2C8B" w:rsidRPr="006A3986" w:rsidRDefault="007C583C" w:rsidP="006A3986">
      <w:pPr>
        <w:spacing w:before="100" w:beforeAutospacing="1" w:after="100" w:afterAutospacing="1" w:line="240" w:lineRule="auto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uk-UA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uk-UA"/>
        </w:rPr>
        <w:t xml:space="preserve">Просьба указывать </w:t>
      </w:r>
      <w:r w:rsidRPr="007C583C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val="ru-RU" w:eastAsia="uk-UA"/>
        </w:rPr>
        <w:t>общее количество</w:t>
      </w:r>
      <w:r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uk-UA"/>
        </w:rPr>
        <w:t xml:space="preserve"> участников от коллектива.</w:t>
      </w:r>
    </w:p>
    <w:p w:rsidR="00382F69" w:rsidRDefault="007C583C" w:rsidP="00C823B8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Администратор Ф</w:t>
      </w:r>
      <w:r w:rsidR="00C823B8" w:rsidRPr="00A12119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естиваля</w:t>
      </w:r>
      <w:r w:rsidR="00C823B8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: </w:t>
      </w:r>
      <w:r w:rsidR="00C823B8" w:rsidRPr="00A12119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0663987669, 0965408438</w:t>
      </w:r>
      <w:r w:rsidR="00C823B8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C823B8" w:rsidRPr="00A12119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Людмила Владимировна).</w:t>
      </w:r>
      <w:r w:rsidR="00382F69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</w:p>
    <w:p w:rsidR="00C03ED6" w:rsidRPr="002E6619" w:rsidRDefault="002E6619" w:rsidP="00664F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1BF"/>
          <w:sz w:val="24"/>
          <w:szCs w:val="24"/>
          <w:lang w:val="ru-RU" w:eastAsia="uk-UA"/>
        </w:rPr>
      </w:pPr>
      <w:r w:rsidRPr="002E6619">
        <w:rPr>
          <w:rFonts w:ascii="Times New Roman" w:hAnsi="Times New Roman"/>
          <w:b/>
          <w:color w:val="0F01BF"/>
          <w:sz w:val="24"/>
          <w:szCs w:val="24"/>
          <w:lang w:val="ru-RU" w:eastAsia="ru-RU"/>
        </w:rPr>
        <w:t>РЕГИСТРАЦИЯ НА ФЕСТИВАЛЬ:</w:t>
      </w:r>
    </w:p>
    <w:p w:rsidR="00CC2C8B" w:rsidRPr="00520E37" w:rsidRDefault="0031224D" w:rsidP="00F94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uk-UA"/>
        </w:rPr>
      </w:pPr>
      <w:r w:rsidRPr="00A1211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E</w:t>
      </w:r>
      <w:r w:rsidRPr="00520E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-</w:t>
      </w:r>
      <w:r w:rsidRPr="00A1211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mail</w:t>
      </w:r>
      <w:r w:rsidRPr="00520E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: </w:t>
      </w:r>
      <w:hyperlink r:id="rId8" w:history="1">
        <w:r w:rsidR="00664FF0" w:rsidRPr="00A12119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reg</w:t>
        </w:r>
        <w:r w:rsidR="00664FF0" w:rsidRPr="00D66023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@</w:t>
        </w:r>
        <w:r w:rsidR="00664FF0" w:rsidRPr="00A12119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DanceCity</w:t>
        </w:r>
        <w:r w:rsidR="00664FF0" w:rsidRPr="00D66023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.</w:t>
        </w:r>
        <w:r w:rsidR="00664FF0" w:rsidRPr="00A12119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com</w:t>
        </w:r>
        <w:r w:rsidR="00664FF0" w:rsidRPr="00D66023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.</w:t>
        </w:r>
        <w:r w:rsidR="00664FF0" w:rsidRPr="00A12119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ua</w:t>
        </w:r>
      </w:hyperlink>
      <w:r w:rsidR="00664FF0" w:rsidRPr="00D66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,</w:t>
      </w:r>
      <w:r w:rsidR="00A12119" w:rsidRPr="00D66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  <w:r w:rsidRPr="00A1211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Web</w:t>
      </w:r>
      <w:r w:rsidRPr="00D66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:</w:t>
      </w:r>
      <w:r w:rsidR="00A12119" w:rsidRPr="00D66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  <w:hyperlink r:id="rId9" w:history="1">
        <w:r w:rsidR="002E6619" w:rsidRPr="00C823B8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D</w:t>
        </w:r>
        <w:r w:rsidR="00354C2D" w:rsidRPr="00C823B8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ance</w:t>
        </w:r>
        <w:r w:rsidR="002E6619" w:rsidRPr="00C823B8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C</w:t>
        </w:r>
        <w:r w:rsidR="00354C2D" w:rsidRPr="00C823B8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ity</w:t>
        </w:r>
        <w:r w:rsidR="00354C2D" w:rsidRPr="00D66023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.</w:t>
        </w:r>
        <w:r w:rsidR="00354C2D" w:rsidRPr="00C823B8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com</w:t>
        </w:r>
        <w:r w:rsidR="00354C2D" w:rsidRPr="00D66023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.</w:t>
        </w:r>
        <w:r w:rsidR="00354C2D" w:rsidRPr="00C823B8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ua</w:t>
        </w:r>
      </w:hyperlink>
      <w:r w:rsidR="00BC787C" w:rsidRPr="00D6602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uk-UA"/>
        </w:rPr>
        <w:t xml:space="preserve"> </w:t>
      </w:r>
      <w:r w:rsidR="00BC787C" w:rsidRPr="00D66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(</w:t>
      </w:r>
      <w:r w:rsidR="00BC787C" w:rsidRPr="00C823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on</w:t>
      </w:r>
      <w:r w:rsidR="00BC787C" w:rsidRPr="00D66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-</w:t>
      </w:r>
      <w:r w:rsidR="00BC787C" w:rsidRPr="00C823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line</w:t>
      </w:r>
      <w:r w:rsidR="00BC787C" w:rsidRPr="00D66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  <w:r w:rsidR="00BC787C" w:rsidRPr="00C823B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регистрация</w:t>
      </w:r>
      <w:r w:rsidR="002E6619" w:rsidRPr="00D660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).</w:t>
      </w:r>
    </w:p>
    <w:p w:rsidR="00B117D1" w:rsidRPr="003538F0" w:rsidRDefault="00C03ED6" w:rsidP="003538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u-RU" w:eastAsia="uk-UA"/>
        </w:rPr>
      </w:pPr>
      <w:r w:rsidRPr="00F94B3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ru-RU" w:eastAsia="uk-UA"/>
        </w:rPr>
        <w:t>Будем рады видеть Вас на нашем празднике танца!!!</w:t>
      </w:r>
      <w:bookmarkStart w:id="0" w:name="_GoBack"/>
      <w:bookmarkEnd w:id="0"/>
    </w:p>
    <w:sectPr w:rsidR="00B117D1" w:rsidRPr="003538F0" w:rsidSect="00CC2C8B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C2E"/>
    <w:multiLevelType w:val="multilevel"/>
    <w:tmpl w:val="1780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F477E"/>
    <w:multiLevelType w:val="hybridMultilevel"/>
    <w:tmpl w:val="0456C726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5D46"/>
    <w:multiLevelType w:val="multilevel"/>
    <w:tmpl w:val="420C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F764F"/>
    <w:multiLevelType w:val="hybridMultilevel"/>
    <w:tmpl w:val="ECDA19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06965"/>
    <w:multiLevelType w:val="multilevel"/>
    <w:tmpl w:val="0632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95"/>
    <w:rsid w:val="00037FD8"/>
    <w:rsid w:val="000B36FF"/>
    <w:rsid w:val="000C7707"/>
    <w:rsid w:val="00120B0D"/>
    <w:rsid w:val="00132595"/>
    <w:rsid w:val="00150DA0"/>
    <w:rsid w:val="0016365C"/>
    <w:rsid w:val="001F3525"/>
    <w:rsid w:val="0021405C"/>
    <w:rsid w:val="00265B26"/>
    <w:rsid w:val="002E6619"/>
    <w:rsid w:val="003102D4"/>
    <w:rsid w:val="0031224D"/>
    <w:rsid w:val="003538F0"/>
    <w:rsid w:val="00354C2D"/>
    <w:rsid w:val="00354FA6"/>
    <w:rsid w:val="003738AA"/>
    <w:rsid w:val="00382F69"/>
    <w:rsid w:val="00390D3B"/>
    <w:rsid w:val="003D2B65"/>
    <w:rsid w:val="004455F1"/>
    <w:rsid w:val="004478DA"/>
    <w:rsid w:val="00520E37"/>
    <w:rsid w:val="005227BF"/>
    <w:rsid w:val="005A7EB2"/>
    <w:rsid w:val="00631FCC"/>
    <w:rsid w:val="00664FF0"/>
    <w:rsid w:val="006726F5"/>
    <w:rsid w:val="006A3986"/>
    <w:rsid w:val="006D183C"/>
    <w:rsid w:val="00730515"/>
    <w:rsid w:val="00773898"/>
    <w:rsid w:val="007858D1"/>
    <w:rsid w:val="007929EE"/>
    <w:rsid w:val="007C23D6"/>
    <w:rsid w:val="007C583C"/>
    <w:rsid w:val="00836E98"/>
    <w:rsid w:val="00837C21"/>
    <w:rsid w:val="00890346"/>
    <w:rsid w:val="009A0638"/>
    <w:rsid w:val="00A00672"/>
    <w:rsid w:val="00A12119"/>
    <w:rsid w:val="00A72856"/>
    <w:rsid w:val="00AB6420"/>
    <w:rsid w:val="00B06909"/>
    <w:rsid w:val="00B117D1"/>
    <w:rsid w:val="00B435B2"/>
    <w:rsid w:val="00B7683C"/>
    <w:rsid w:val="00BC787C"/>
    <w:rsid w:val="00C03ED6"/>
    <w:rsid w:val="00C075D7"/>
    <w:rsid w:val="00C34697"/>
    <w:rsid w:val="00C37D87"/>
    <w:rsid w:val="00C64F21"/>
    <w:rsid w:val="00C823B8"/>
    <w:rsid w:val="00CA59B6"/>
    <w:rsid w:val="00CB346F"/>
    <w:rsid w:val="00CC2C8B"/>
    <w:rsid w:val="00CF6520"/>
    <w:rsid w:val="00D4254B"/>
    <w:rsid w:val="00D66023"/>
    <w:rsid w:val="00D66FD1"/>
    <w:rsid w:val="00DD58E6"/>
    <w:rsid w:val="00DE317D"/>
    <w:rsid w:val="00E644FD"/>
    <w:rsid w:val="00EF4164"/>
    <w:rsid w:val="00F448B1"/>
    <w:rsid w:val="00F72B3D"/>
    <w:rsid w:val="00F8379F"/>
    <w:rsid w:val="00F94B36"/>
    <w:rsid w:val="00FA3BD1"/>
    <w:rsid w:val="00FC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C7707"/>
    <w:rPr>
      <w:b/>
      <w:bCs/>
    </w:rPr>
  </w:style>
  <w:style w:type="character" w:styleId="a5">
    <w:name w:val="Hyperlink"/>
    <w:basedOn w:val="a0"/>
    <w:uiPriority w:val="99"/>
    <w:unhideWhenUsed/>
    <w:rsid w:val="00CA59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1FC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F352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F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52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D6602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0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0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C7707"/>
    <w:rPr>
      <w:b/>
      <w:bCs/>
    </w:rPr>
  </w:style>
  <w:style w:type="character" w:styleId="a5">
    <w:name w:val="Hyperlink"/>
    <w:basedOn w:val="a0"/>
    <w:uiPriority w:val="99"/>
    <w:unhideWhenUsed/>
    <w:rsid w:val="00CA59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1FC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F352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F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52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D6602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0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0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@DanceCity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dancecity.com.ua/dir/0-0-1-3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ncecity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4480-1DC1-493D-9E46-92E7EF7C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ks</cp:lastModifiedBy>
  <cp:revision>3</cp:revision>
  <dcterms:created xsi:type="dcterms:W3CDTF">2015-03-21T08:33:00Z</dcterms:created>
  <dcterms:modified xsi:type="dcterms:W3CDTF">2015-03-21T09:37:00Z</dcterms:modified>
</cp:coreProperties>
</file>